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11BCFC2F" w:rsidR="001F13D8" w:rsidRPr="00A471EC" w:rsidRDefault="00D4646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0C563324">
            <wp:simplePos x="0" y="0"/>
            <wp:positionH relativeFrom="margin">
              <wp:posOffset>4509770</wp:posOffset>
            </wp:positionH>
            <wp:positionV relativeFrom="paragraph">
              <wp:posOffset>-671195</wp:posOffset>
            </wp:positionV>
            <wp:extent cx="1464310" cy="1482090"/>
            <wp:effectExtent l="0" t="0" r="2540" b="3810"/>
            <wp:wrapNone/>
            <wp:docPr id="1032" name="Picture 8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hlinkClick r:id="rId8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820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038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FBEB872">
                <wp:simplePos x="0" y="0"/>
                <wp:positionH relativeFrom="leftMargin">
                  <wp:posOffset>1297940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FE94B29" w:rsidR="00C4061D" w:rsidRPr="009B1493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n-AU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02.2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X40QIAAPU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" filled="f" stroked="f">
                <v:textbox inset="0,0,0,0">
                  <w:txbxContent>
                    <w:p w14:paraId="434F73CC" w14:textId="1FE94B29" w:rsidR="00C4061D" w:rsidRPr="009B1493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 w:bidi="fa-IR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1132"/>
                          <w:kern w:val="24"/>
                          <w:szCs w:val="30"/>
                          <w:rtl/>
                          <w:lang w:val="en-AU" w:bidi="fa-IR"/>
                        </w:rPr>
                        <w:t>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0F31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71F65EF5">
            <wp:simplePos x="0" y="0"/>
            <wp:positionH relativeFrom="column">
              <wp:posOffset>756285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31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1A23563E">
            <wp:simplePos x="0" y="0"/>
            <wp:positionH relativeFrom="column">
              <wp:posOffset>777240</wp:posOffset>
            </wp:positionH>
            <wp:positionV relativeFrom="paragraph">
              <wp:posOffset>-7556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3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3E7F3C9">
                <wp:simplePos x="0" y="0"/>
                <wp:positionH relativeFrom="column">
                  <wp:posOffset>293370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727E193" w:rsidR="00790BA5" w:rsidRPr="002B3D72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23.1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E6zA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" filled="f" stroked="f">
                <v:textbox inset="0,0,0,0">
                  <w:txbxContent>
                    <w:p w14:paraId="57C458D1" w14:textId="5727E193" w:rsidR="00790BA5" w:rsidRPr="002B3D72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position w:val="1"/>
                          <w:sz w:val="72"/>
                          <w:szCs w:val="72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5E0F3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9D8031A">
                <wp:simplePos x="0" y="0"/>
                <wp:positionH relativeFrom="column">
                  <wp:posOffset>1714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0F17519" w:rsidR="00C7208E" w:rsidRPr="00832218" w:rsidRDefault="006F038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1.3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" filled="f" stroked="f">
                <v:textbox inset="0,0,0,0">
                  <w:txbxContent>
                    <w:p w14:paraId="399A4C07" w14:textId="30F17519" w:rsidR="00C7208E" w:rsidRPr="00832218" w:rsidRDefault="006F038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position w:val="1"/>
                          <w:sz w:val="72"/>
                          <w:szCs w:val="72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="005E0F3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F80EB90">
                <wp:simplePos x="0" y="0"/>
                <wp:positionH relativeFrom="page">
                  <wp:posOffset>95250</wp:posOffset>
                </wp:positionH>
                <wp:positionV relativeFrom="paragraph">
                  <wp:posOffset>19177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FD0CA2B" w:rsidR="00A73D38" w:rsidRPr="001F13D8" w:rsidRDefault="00D4646F" w:rsidP="00D464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D4646F">
                              <w:rPr>
                                <w:rFonts w:ascii="Arial" w:hAnsi="Arial" w:cs="Arial"/>
                                <w:sz w:val="22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9" style="position:absolute;margin-left:7.5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7S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" filled="f" stroked="f">
                <v:textbox inset="0,0,0,0">
                  <w:txbxContent>
                    <w:p w14:paraId="3B22954F" w14:textId="6FD0CA2B" w:rsidR="00A73D38" w:rsidRPr="001F13D8" w:rsidRDefault="00D4646F" w:rsidP="00D464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D4646F">
                        <w:rPr>
                          <w:rFonts w:ascii="Arial" w:hAnsi="Arial" w:cs="Arial"/>
                          <w:sz w:val="22"/>
                        </w:rPr>
                        <w:t>info@iranestekhdam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0F3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2A55313">
                <wp:simplePos x="0" y="0"/>
                <wp:positionH relativeFrom="page">
                  <wp:posOffset>10223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29132422" w:rsidR="00A73D38" w:rsidRPr="00A73D38" w:rsidRDefault="00D4646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rtl/>
                              </w:rPr>
                              <w:t>تهران، ایران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8.0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RBwIAAPoDAAAOAAAAZHJzL2Uyb0RvYy54bWysU8Fu2zAMvQ/YPwi6L7aLNO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" filled="f" stroked="f">
                <v:textbox inset="0,0,0,0">
                  <w:txbxContent>
                    <w:p w14:paraId="4C67B07D" w14:textId="29132422" w:rsidR="00A73D38" w:rsidRPr="00A73D38" w:rsidRDefault="00D4646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rtl/>
                        </w:rPr>
                        <w:t>تهران، ایران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E0F31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BD40F54">
            <wp:simplePos x="0" y="0"/>
            <wp:positionH relativeFrom="column">
              <wp:posOffset>765810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3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A1EA09E">
                <wp:simplePos x="0" y="0"/>
                <wp:positionH relativeFrom="page">
                  <wp:posOffset>100330</wp:posOffset>
                </wp:positionH>
                <wp:positionV relativeFrom="paragraph">
                  <wp:posOffset>-3155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F2B6F8F" w:rsidR="00B473DE" w:rsidRPr="001F13D8" w:rsidRDefault="00D4646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D4646F">
                              <w:rPr>
                                <w:rFonts w:ascii="Arial" w:hAnsi="Arial" w:cs="Arial"/>
                                <w:sz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7.9pt;margin-top:-24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" filled="f" stroked="f">
                <v:textbox inset="0,0,0,0">
                  <w:txbxContent>
                    <w:p w14:paraId="54FF9B07" w14:textId="7F2B6F8F" w:rsidR="00B473DE" w:rsidRPr="001F13D8" w:rsidRDefault="00D4646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D4646F">
                        <w:rPr>
                          <w:rFonts w:ascii="Arial" w:hAnsi="Arial" w:cs="Arial"/>
                          <w:sz w:val="22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C32D0E5">
                <wp:simplePos x="0" y="0"/>
                <wp:positionH relativeFrom="margin">
                  <wp:posOffset>-689610</wp:posOffset>
                </wp:positionH>
                <wp:positionV relativeFrom="paragraph">
                  <wp:posOffset>326390</wp:posOffset>
                </wp:positionV>
                <wp:extent cx="6713220" cy="466725"/>
                <wp:effectExtent l="0" t="0" r="1143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2113F900" w:rsidR="002B3D72" w:rsidRPr="00D4646F" w:rsidRDefault="00D4646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lang w:val="es-ES"/>
                              </w:rPr>
                            </w:pPr>
                            <w:r w:rsidRPr="00D4646F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درباره من: 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>متن پ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047D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فرض </w:t>
                            </w:r>
                            <w:hyperlink r:id="rId13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A047D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برا</w:t>
                            </w:r>
                            <w:r w:rsidRPr="00A047D0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047D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ا</w:t>
                            </w:r>
                            <w:r w:rsidRPr="00A047D0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A047D0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ن</w:t>
                            </w:r>
                            <w:r w:rsidRPr="00A047D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قسمت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>: کارشناس تول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د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محتوا  با ب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از پنج سال تجربه در ساخت محتوا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سئو شده. شاغل در حوزه د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ج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تال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مارکت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نگ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محصولات آرا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ش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و بهداشت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،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مد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ر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ت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و توسعه فرصت ها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تجار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 xml:space="preserve"> جد</w:t>
                            </w:r>
                            <w:r w:rsidRPr="00D4646F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fr-FR"/>
                              </w:rPr>
                              <w:t>ی</w:t>
                            </w:r>
                            <w:r w:rsidRPr="00D4646F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fr-FR"/>
                              </w:rPr>
                              <w:t>د</w:t>
                            </w:r>
                            <w:r w:rsidRPr="00D464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54.3pt;margin-top:25.7pt;width:528.6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" filled="f" stroked="f">
                <v:textbox inset="0,0,0,0">
                  <w:txbxContent>
                    <w:p w14:paraId="0E6E2B3E" w14:textId="2113F900" w:rsidR="002B3D72" w:rsidRPr="00D4646F" w:rsidRDefault="00D4646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lang w:val="es-ES"/>
                        </w:rPr>
                      </w:pPr>
                      <w:r w:rsidRPr="00D4646F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kern w:val="24"/>
                          <w:rtl/>
                          <w:lang w:val="fr-FR"/>
                        </w:rPr>
                        <w:t xml:space="preserve">درباره من: 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>متن پ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ش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</w:t>
                      </w:r>
                      <w:r w:rsidRPr="00A047D0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فرض </w:t>
                      </w:r>
                      <w:hyperlink r:id="rId14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A047D0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برا</w:t>
                      </w:r>
                      <w:r w:rsidRPr="00A047D0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A047D0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ا</w:t>
                      </w:r>
                      <w:r w:rsidRPr="00A047D0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A047D0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ن</w:t>
                      </w:r>
                      <w:r w:rsidRPr="00A047D0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قسمت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>: کارشناس تول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د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محتوا  با ب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ش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از پنج سال تجربه در ساخت محتوا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سئو شده. شاغل در حوزه د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ج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تال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مارکت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نگ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محصولات آرا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ش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و بهداشت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،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مد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ر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ت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و توسعه فرصت ها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تجار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 xml:space="preserve"> جد</w:t>
                      </w:r>
                      <w:r w:rsidRPr="00D4646F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fr-FR"/>
                        </w:rPr>
                        <w:t>ی</w:t>
                      </w:r>
                      <w:r w:rsidRPr="00D4646F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fr-FR"/>
                        </w:rPr>
                        <w:t>د</w:t>
                      </w:r>
                      <w:r w:rsidRPr="00D4646F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fr-FR"/>
                        </w:rPr>
                        <w:t>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978BAA0" w:rsidR="001F13D8" w:rsidRDefault="00D4646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43D3AB4">
                <wp:simplePos x="0" y="0"/>
                <wp:positionH relativeFrom="column">
                  <wp:posOffset>-455295</wp:posOffset>
                </wp:positionH>
                <wp:positionV relativeFrom="paragraph">
                  <wp:posOffset>82550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3E36C474" w:rsidR="008E6922" w:rsidRPr="00D4646F" w:rsidRDefault="00D4646F" w:rsidP="00D4646F">
                            <w:pPr>
                              <w:bidi/>
                            </w:pPr>
                            <w:r w:rsidRPr="00D4646F">
                              <w:rPr>
                                <w:b/>
                                <w:bCs/>
                                <w:rtl/>
                              </w:rPr>
                              <w:t>مهارت‌ها</w:t>
                            </w:r>
                            <w:r w:rsidRPr="00D46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D4646F">
                              <w:rPr>
                                <w:b/>
                                <w:bCs/>
                                <w:rtl/>
                              </w:rPr>
                              <w:t xml:space="preserve"> نرم افزار</w:t>
                            </w:r>
                            <w:r w:rsidRPr="00D46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D4646F">
                              <w:rPr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D4646F">
                              <w:rPr>
                                <w:rtl/>
                              </w:rPr>
                              <w:t xml:space="preserve"> </w:t>
                            </w:r>
                            <w:r w:rsidRPr="00D4646F">
                              <w:t>Excel</w:t>
                            </w:r>
                            <w:r w:rsidRPr="00D4646F">
                              <w:rPr>
                                <w:rtl/>
                              </w:rPr>
                              <w:t xml:space="preserve">، </w:t>
                            </w:r>
                            <w:r w:rsidRPr="00D4646F">
                              <w:t>Word</w:t>
                            </w:r>
                            <w:r w:rsidRPr="00D4646F">
                              <w:rPr>
                                <w:rtl/>
                              </w:rPr>
                              <w:t xml:space="preserve">، </w:t>
                            </w:r>
                            <w:r w:rsidRPr="00D4646F">
                              <w:t>PowerPoint</w:t>
                            </w:r>
                            <w:r w:rsidRPr="00D4646F">
                              <w:rPr>
                                <w:rtl/>
                              </w:rPr>
                              <w:t xml:space="preserve">، </w:t>
                            </w:r>
                            <w:r w:rsidRPr="00D4646F">
                              <w:t xml:space="preserve">Photoshop </w:t>
                            </w:r>
                            <w:r w:rsidRPr="00D4646F">
                              <w:rPr>
                                <w:rtl/>
                              </w:rPr>
                              <w:t>،</w:t>
                            </w:r>
                            <w:r w:rsidRPr="00D4646F">
                              <w:t>PowerPoint</w:t>
                            </w:r>
                            <w:r w:rsidRPr="00D4646F">
                              <w:rPr>
                                <w:rtl/>
                              </w:rPr>
                              <w:t xml:space="preserve">، </w:t>
                            </w:r>
                            <w:r w:rsidRPr="00D4646F">
                              <w:t>Illustrator</w:t>
                            </w:r>
                            <w:r w:rsidRPr="00D4646F">
                              <w:rPr>
                                <w:rtl/>
                              </w:rPr>
                              <w:t xml:space="preserve">، </w:t>
                            </w:r>
                            <w:r w:rsidRPr="00D4646F">
                              <w:t>Wordp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-35.85pt;margin-top:6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0NzAIAAOo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" filled="f" stroked="f">
                <v:textbox inset="0,0,0,0">
                  <w:txbxContent>
                    <w:p w14:paraId="7B8F0B75" w14:textId="3E36C474" w:rsidR="008E6922" w:rsidRPr="00D4646F" w:rsidRDefault="00D4646F" w:rsidP="00D4646F">
                      <w:pPr>
                        <w:bidi/>
                      </w:pPr>
                      <w:r w:rsidRPr="00D4646F">
                        <w:rPr>
                          <w:b/>
                          <w:bCs/>
                          <w:rtl/>
                        </w:rPr>
                        <w:t>مهارت‌ها</w:t>
                      </w:r>
                      <w:r w:rsidRPr="00D4646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D4646F">
                        <w:rPr>
                          <w:b/>
                          <w:bCs/>
                          <w:rtl/>
                        </w:rPr>
                        <w:t xml:space="preserve"> نرم افزار</w:t>
                      </w:r>
                      <w:r w:rsidRPr="00D4646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D4646F">
                        <w:rPr>
                          <w:b/>
                          <w:bCs/>
                          <w:rtl/>
                        </w:rPr>
                        <w:t>:</w:t>
                      </w:r>
                      <w:r w:rsidRPr="00D4646F">
                        <w:rPr>
                          <w:rtl/>
                        </w:rPr>
                        <w:t xml:space="preserve"> </w:t>
                      </w:r>
                      <w:r w:rsidRPr="00D4646F">
                        <w:t>Excel</w:t>
                      </w:r>
                      <w:r w:rsidRPr="00D4646F">
                        <w:rPr>
                          <w:rtl/>
                        </w:rPr>
                        <w:t xml:space="preserve">، </w:t>
                      </w:r>
                      <w:r w:rsidRPr="00D4646F">
                        <w:t>Word</w:t>
                      </w:r>
                      <w:r w:rsidRPr="00D4646F">
                        <w:rPr>
                          <w:rtl/>
                        </w:rPr>
                        <w:t xml:space="preserve">، </w:t>
                      </w:r>
                      <w:r w:rsidRPr="00D4646F">
                        <w:t>PowerPoint</w:t>
                      </w:r>
                      <w:r w:rsidRPr="00D4646F">
                        <w:rPr>
                          <w:rtl/>
                        </w:rPr>
                        <w:t xml:space="preserve">، </w:t>
                      </w:r>
                      <w:r w:rsidRPr="00D4646F">
                        <w:t xml:space="preserve">Photoshop </w:t>
                      </w:r>
                      <w:r w:rsidRPr="00D4646F">
                        <w:rPr>
                          <w:rtl/>
                        </w:rPr>
                        <w:t>،</w:t>
                      </w:r>
                      <w:r w:rsidRPr="00D4646F">
                        <w:t>PowerPoint</w:t>
                      </w:r>
                      <w:r w:rsidRPr="00D4646F">
                        <w:rPr>
                          <w:rtl/>
                        </w:rPr>
                        <w:t xml:space="preserve">، </w:t>
                      </w:r>
                      <w:r w:rsidRPr="00D4646F">
                        <w:t>Illustrator</w:t>
                      </w:r>
                      <w:r w:rsidRPr="00D4646F">
                        <w:rPr>
                          <w:rtl/>
                        </w:rPr>
                        <w:t xml:space="preserve">، </w:t>
                      </w:r>
                      <w:r w:rsidRPr="00D4646F"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 w:rsidR="00BE1E6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460F0D2">
                <wp:simplePos x="0" y="0"/>
                <wp:positionH relativeFrom="margin">
                  <wp:posOffset>392620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AED3A39" w:rsidR="00C4061D" w:rsidRPr="00241642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309.1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" filled="f" stroked="f">
                <v:textbox inset="0,0,0,0">
                  <w:txbxContent>
                    <w:p w14:paraId="68D3C983" w14:textId="7AED3A39" w:rsidR="00C4061D" w:rsidRPr="00241642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1132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مهارت 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BE1ED49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0A63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1217788F" w:rsidR="001F13D8" w:rsidRPr="001F13D8" w:rsidRDefault="00D4646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9441A16">
                <wp:simplePos x="0" y="0"/>
                <wp:positionH relativeFrom="column">
                  <wp:posOffset>2585720</wp:posOffset>
                </wp:positionH>
                <wp:positionV relativeFrom="paragraph">
                  <wp:posOffset>13779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10CC1" id="Rectángulo: esquinas redondeadas 12" o:spid="_x0000_s1026" style="position:absolute;margin-left:203.6pt;margin-top:10.8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BRWMfj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6E1CA6D">
                <wp:simplePos x="0" y="0"/>
                <wp:positionH relativeFrom="column">
                  <wp:posOffset>2485390</wp:posOffset>
                </wp:positionH>
                <wp:positionV relativeFrom="paragraph">
                  <wp:posOffset>13589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04771" id="Rectángulo: esquinas redondeadas 13" o:spid="_x0000_s1026" style="position:absolute;margin-left:195.7pt;margin-top:10.7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57E9079">
                <wp:simplePos x="0" y="0"/>
                <wp:positionH relativeFrom="column">
                  <wp:posOffset>3204210</wp:posOffset>
                </wp:positionH>
                <wp:positionV relativeFrom="paragraph">
                  <wp:posOffset>95250</wp:posOffset>
                </wp:positionV>
                <wp:extent cx="563880" cy="180975"/>
                <wp:effectExtent l="0" t="0" r="762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02168B8" w:rsidR="00CF6D28" w:rsidRPr="00A73D38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انگلیس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252.3pt;margin-top:7.5pt;width:44.4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2HyQIAAOk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" filled="f" stroked="f">
                <v:textbox inset="0,0,0,0">
                  <w:txbxContent>
                    <w:p w14:paraId="3DF0636D" w14:textId="302168B8" w:rsidR="00CF6D28" w:rsidRPr="00A73D38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انگلیس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A6668DE">
                <wp:simplePos x="0" y="0"/>
                <wp:positionH relativeFrom="column">
                  <wp:posOffset>4229100</wp:posOffset>
                </wp:positionH>
                <wp:positionV relativeFrom="paragraph">
                  <wp:posOffset>85725</wp:posOffset>
                </wp:positionV>
                <wp:extent cx="2032635" cy="621665"/>
                <wp:effectExtent l="0" t="0" r="571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9FC01FD" w:rsidR="00E2278C" w:rsidRPr="00E2278C" w:rsidRDefault="00186DBF" w:rsidP="005E0F3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خلاقیت و مدیریت</w:t>
                            </w:r>
                          </w:p>
                          <w:p w14:paraId="7DDF9C38" w14:textId="404B4C93" w:rsidR="00247B54" w:rsidRPr="00E2278C" w:rsidRDefault="00186DBF" w:rsidP="005E0F3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مسئولیت پذیری</w:t>
                            </w:r>
                          </w:p>
                          <w:p w14:paraId="06791E43" w14:textId="7062EB4D" w:rsidR="00247B54" w:rsidRPr="00A73D38" w:rsidRDefault="00186DBF" w:rsidP="005E0F3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مشتری محو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6" style="position:absolute;margin-left:333pt;margin-top:6.75pt;width:160.0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" filled="f" stroked="f">
                <v:textbox inset="0,0,0,0">
                  <w:txbxContent>
                    <w:p w14:paraId="09788D59" w14:textId="59FC01FD" w:rsidR="00E2278C" w:rsidRPr="00E2278C" w:rsidRDefault="00186DBF" w:rsidP="005E0F3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خلاقیت و مدیریت</w:t>
                      </w:r>
                    </w:p>
                    <w:p w14:paraId="7DDF9C38" w14:textId="404B4C93" w:rsidR="00247B54" w:rsidRPr="00E2278C" w:rsidRDefault="00186DBF" w:rsidP="005E0F3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sz w:val="20"/>
                          <w:szCs w:val="20"/>
                          <w:rtl/>
                          <w:lang w:val="fr-FR"/>
                        </w:rPr>
                        <w:t>مسئولیت پذیری</w:t>
                      </w:r>
                    </w:p>
                    <w:p w14:paraId="06791E43" w14:textId="7062EB4D" w:rsidR="00247B54" w:rsidRPr="00A73D38" w:rsidRDefault="00186DBF" w:rsidP="005E0F31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sz w:val="20"/>
                          <w:szCs w:val="20"/>
                          <w:rtl/>
                          <w:lang w:val="es-ES"/>
                        </w:rPr>
                        <w:t>مشتری محوری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A937F56">
                <wp:simplePos x="0" y="0"/>
                <wp:positionH relativeFrom="column">
                  <wp:posOffset>3218815</wp:posOffset>
                </wp:positionH>
                <wp:positionV relativeFrom="paragraph">
                  <wp:posOffset>27749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7487264" w:rsidR="00044D7B" w:rsidRPr="00A73D38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اسپانیای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253.45pt;margin-top:21.8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" filled="f" stroked="f">
                <v:textbox inset="0,0,0,0">
                  <w:txbxContent>
                    <w:p w14:paraId="43F0B8EA" w14:textId="17487264" w:rsidR="00044D7B" w:rsidRPr="00A73D38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اسپانیایی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08D14C3B" w:rsidR="001F13D8" w:rsidRPr="001F13D8" w:rsidRDefault="00D4646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2CB75BA2">
                <wp:simplePos x="0" y="0"/>
                <wp:positionH relativeFrom="column">
                  <wp:posOffset>2512060</wp:posOffset>
                </wp:positionH>
                <wp:positionV relativeFrom="paragraph">
                  <wp:posOffset>22987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701A5" id="Rectángulo: esquinas redondeadas 12" o:spid="_x0000_s1026" style="position:absolute;margin-left:197.8pt;margin-top:18.1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01F025D8">
                <wp:simplePos x="0" y="0"/>
                <wp:positionH relativeFrom="column">
                  <wp:posOffset>2882900</wp:posOffset>
                </wp:positionH>
                <wp:positionV relativeFrom="paragraph">
                  <wp:posOffset>22987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40BD0" id="Rectángulo: esquinas redondeadas 13" o:spid="_x0000_s1026" style="position:absolute;margin-left:227pt;margin-top:18.1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00882761">
                <wp:simplePos x="0" y="0"/>
                <wp:positionH relativeFrom="column">
                  <wp:posOffset>2511425</wp:posOffset>
                </wp:positionH>
                <wp:positionV relativeFrom="paragraph">
                  <wp:posOffset>355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66EE" id="Rectángulo: esquinas redondeadas 12" o:spid="_x0000_s1026" style="position:absolute;margin-left:197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LgrmobfAAAACA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0E069D6">
                <wp:simplePos x="0" y="0"/>
                <wp:positionH relativeFrom="column">
                  <wp:posOffset>2667000</wp:posOffset>
                </wp:positionH>
                <wp:positionV relativeFrom="paragraph">
                  <wp:posOffset>355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18664" id="Rectángulo: esquinas redondeadas 13" o:spid="_x0000_s1026" style="position:absolute;margin-left:210pt;margin-top:2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0663106">
                <wp:simplePos x="0" y="0"/>
                <wp:positionH relativeFrom="column">
                  <wp:posOffset>3174365</wp:posOffset>
                </wp:positionH>
                <wp:positionV relativeFrom="paragraph">
                  <wp:posOffset>18351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543660D" w:rsidR="00044D7B" w:rsidRPr="00A73D38" w:rsidRDefault="00186DBF" w:rsidP="005E0F3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آلمان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249.95pt;margin-top:14.4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" filled="f" stroked="f">
                <v:textbox inset="0,0,0,0">
                  <w:txbxContent>
                    <w:p w14:paraId="71940035" w14:textId="0543660D" w:rsidR="00044D7B" w:rsidRPr="00A73D38" w:rsidRDefault="00186DBF" w:rsidP="005E0F3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آلمانی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5DCB1969" w:rsidR="001F13D8" w:rsidRPr="001F13D8" w:rsidRDefault="001F13D8" w:rsidP="001F13D8"/>
    <w:p w14:paraId="29F195BB" w14:textId="36CD0D4D" w:rsidR="001F13D8" w:rsidRPr="001F13D8" w:rsidRDefault="00BE1E6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C0D3F09">
                <wp:simplePos x="0" y="0"/>
                <wp:positionH relativeFrom="margin">
                  <wp:posOffset>4150995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41947D80" w:rsidR="00D85179" w:rsidRPr="00241642" w:rsidRDefault="00186DBF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326.85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" filled="f" stroked="f">
                <v:textbox inset="0,0,0,0">
                  <w:txbxContent>
                    <w:p w14:paraId="39A76D2A" w14:textId="41947D80" w:rsidR="00D85179" w:rsidRPr="00241642" w:rsidRDefault="00186DBF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1132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2D74D332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F3E20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28024E5D" w:rsidR="001F13D8" w:rsidRPr="001F13D8" w:rsidRDefault="00D4646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43EABAD">
                <wp:simplePos x="0" y="0"/>
                <wp:positionH relativeFrom="margin">
                  <wp:posOffset>-365760</wp:posOffset>
                </wp:positionH>
                <wp:positionV relativeFrom="paragraph">
                  <wp:posOffset>238760</wp:posOffset>
                </wp:positionV>
                <wp:extent cx="1391920" cy="190500"/>
                <wp:effectExtent l="0" t="0" r="1778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4806545" w:rsidR="0037572E" w:rsidRPr="002677E0" w:rsidRDefault="00D4646F" w:rsidP="00BE1E62">
                            <w:pPr>
                              <w:bidi/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ا</w:t>
                            </w:r>
                            <w:r w:rsidR="00BC2BAE"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ز</w:t>
                            </w:r>
                            <w:r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 xml:space="preserve"> تاریخ:... تا تاریخ:..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28.8pt;margin-top:18.8pt;width:109.6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69zQIAAOw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" filled="f" stroked="f">
                <v:textbox inset="0,0,0,0">
                  <w:txbxContent>
                    <w:p w14:paraId="5A56AEAD" w14:textId="14806545" w:rsidR="0037572E" w:rsidRPr="002677E0" w:rsidRDefault="00D4646F" w:rsidP="00BE1E62">
                      <w:pPr>
                        <w:bidi/>
                        <w:rPr>
                          <w:rFonts w:ascii="Arial" w:hAnsi="Arial" w:cs="Arial"/>
                          <w:lang w:bidi="fa-IR"/>
                        </w:rPr>
                      </w:pPr>
                      <w:r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</w:t>
                      </w:r>
                      <w:r w:rsidR="00BC2BAE"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>ز</w:t>
                      </w:r>
                      <w:r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 xml:space="preserve"> تاریخ:... تا تاریخ: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2ED9F8D">
                <wp:simplePos x="0" y="0"/>
                <wp:positionH relativeFrom="column">
                  <wp:posOffset>1113155</wp:posOffset>
                </wp:positionH>
                <wp:positionV relativeFrom="paragraph">
                  <wp:posOffset>22098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06B4EE0" w:rsidR="0037572E" w:rsidRPr="00D4646F" w:rsidRDefault="00D22764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D4646F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87.65pt;margin-top:17.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l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" filled="f" stroked="f">
                <v:textbox inset="0,0,0,0">
                  <w:txbxContent>
                    <w:p w14:paraId="76F6175E" w14:textId="506B4EE0" w:rsidR="0037572E" w:rsidRPr="00D4646F" w:rsidRDefault="00D22764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 w:bidi="fa-IR"/>
                        </w:rPr>
                      </w:pPr>
                      <w:r w:rsidRPr="00D4646F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2BCF4871" w:rsidR="001F13D8" w:rsidRPr="001F13D8" w:rsidRDefault="00BC2BAE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E7F6F9D">
                <wp:simplePos x="0" y="0"/>
                <wp:positionH relativeFrom="margin">
                  <wp:posOffset>-1270</wp:posOffset>
                </wp:positionH>
                <wp:positionV relativeFrom="paragraph">
                  <wp:posOffset>153035</wp:posOffset>
                </wp:positionV>
                <wp:extent cx="1047750" cy="184150"/>
                <wp:effectExtent l="0" t="0" r="0" b="635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2487F27F" w:rsidR="00044D7B" w:rsidRPr="002677E0" w:rsidRDefault="00D4646F" w:rsidP="00BE1E62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677E0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، شه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.1pt;margin-top:12.05pt;width:82.5pt;height:14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" filled="f" stroked="f">
                <v:textbox inset="0,0,0,0">
                  <w:txbxContent>
                    <w:p w14:paraId="5370C170" w14:textId="2487F27F" w:rsidR="00044D7B" w:rsidRPr="002677E0" w:rsidRDefault="00D4646F" w:rsidP="00BE1E62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  <w:lang w:bidi="fa-IR"/>
                        </w:rPr>
                      </w:pPr>
                      <w:r w:rsidRPr="002677E0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fa-IR"/>
                        </w:rPr>
                        <w:t>استان، شه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A1AEC9E">
                <wp:simplePos x="0" y="0"/>
                <wp:positionH relativeFrom="margin">
                  <wp:posOffset>3684905</wp:posOffset>
                </wp:positionH>
                <wp:positionV relativeFrom="paragraph">
                  <wp:posOffset>1428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8A237C5" w:rsidR="00D619D6" w:rsidRPr="00ED10E5" w:rsidRDefault="00D4646F" w:rsidP="00BE1E62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bidi="fa-IR"/>
                              </w:rPr>
                            </w:pPr>
                            <w:r w:rsidRPr="00ED10E5"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rtl/>
                                <w:lang w:val="es-ES_tradnl" w:bidi="fa-IR"/>
                              </w:rPr>
                              <w:t>نام مجموعه یا دانشگا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3" style="position:absolute;margin-left:290.15pt;margin-top:11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rC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" filled="f" stroked="f">
                <v:textbox inset="0,0,0,0">
                  <w:txbxContent>
                    <w:p w14:paraId="78265CA5" w14:textId="58A237C5" w:rsidR="00D619D6" w:rsidRPr="00ED10E5" w:rsidRDefault="00D4646F" w:rsidP="00BE1E62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bidi="fa-IR"/>
                        </w:rPr>
                      </w:pPr>
                      <w:r w:rsidRPr="00ED10E5">
                        <w:rPr>
                          <w:rFonts w:ascii="Arial" w:hAnsi="Arial" w:cs="Arial" w:hint="cs"/>
                          <w:i/>
                          <w:color w:val="000000" w:themeColor="text1"/>
                          <w:rtl/>
                          <w:lang w:val="es-ES_tradnl" w:bidi="fa-IR"/>
                        </w:rPr>
                        <w:t>نام مجموعه یا دانشگ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2E06F37A" w:rsidR="001F13D8" w:rsidRPr="001F13D8" w:rsidRDefault="00D4646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C4F2D23">
                <wp:simplePos x="0" y="0"/>
                <wp:positionH relativeFrom="margin">
                  <wp:posOffset>-232410</wp:posOffset>
                </wp:positionH>
                <wp:positionV relativeFrom="paragraph">
                  <wp:posOffset>201295</wp:posOffset>
                </wp:positionV>
                <wp:extent cx="1258570" cy="190500"/>
                <wp:effectExtent l="0" t="0" r="17780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052D8" w14:textId="77777777" w:rsidR="00BC2BAE" w:rsidRPr="002677E0" w:rsidRDefault="00BC2BAE" w:rsidP="00BC2BAE">
                            <w:pPr>
                              <w:bidi/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از تاریخ:... تا تاریخ:...</w:t>
                            </w:r>
                          </w:p>
                          <w:p w14:paraId="2E5FE7AB" w14:textId="7929C04F" w:rsidR="00044D7B" w:rsidRPr="00044D7B" w:rsidRDefault="00044D7B" w:rsidP="00BE1E62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18.3pt;margin-top:15.85pt;width:99.1pt;height:1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" filled="f" stroked="f">
                <v:textbox inset="0,0,0,0">
                  <w:txbxContent>
                    <w:p w14:paraId="1C9052D8" w14:textId="77777777" w:rsidR="00BC2BAE" w:rsidRPr="002677E0" w:rsidRDefault="00BC2BAE" w:rsidP="00BC2BAE">
                      <w:pPr>
                        <w:bidi/>
                        <w:rPr>
                          <w:rFonts w:ascii="Arial" w:hAnsi="Arial" w:cs="Arial"/>
                          <w:lang w:bidi="fa-IR"/>
                        </w:rPr>
                      </w:pPr>
                      <w:r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ز تاریخ:... تا تاریخ:...</w:t>
                      </w:r>
                    </w:p>
                    <w:p w14:paraId="2E5FE7AB" w14:textId="7929C04F" w:rsidR="00044D7B" w:rsidRPr="00044D7B" w:rsidRDefault="00044D7B" w:rsidP="00BE1E62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8F7FC06">
                <wp:simplePos x="0" y="0"/>
                <wp:positionH relativeFrom="column">
                  <wp:posOffset>1151890</wp:posOffset>
                </wp:positionH>
                <wp:positionV relativeFrom="paragraph">
                  <wp:posOffset>18224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8F9B76F" w:rsidR="00044D7B" w:rsidRPr="00D4646F" w:rsidRDefault="00D4646F" w:rsidP="00D464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D4646F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5" style="position:absolute;margin-left:90.7pt;margin-top:14.3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0z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" filled="f" stroked="f">
                <v:textbox inset="0,0,0,0">
                  <w:txbxContent>
                    <w:p w14:paraId="524B0C27" w14:textId="28F9B76F" w:rsidR="00044D7B" w:rsidRPr="00D4646F" w:rsidRDefault="00D4646F" w:rsidP="00D464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 w:bidi="fa-IR"/>
                        </w:rPr>
                      </w:pPr>
                      <w:r w:rsidRPr="00D4646F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5BB7553A" w:rsidR="001F13D8" w:rsidRPr="001F13D8" w:rsidRDefault="00BC2BA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51D3FFD">
                <wp:simplePos x="0" y="0"/>
                <wp:positionH relativeFrom="margin">
                  <wp:posOffset>-56515</wp:posOffset>
                </wp:positionH>
                <wp:positionV relativeFrom="paragraph">
                  <wp:posOffset>86995</wp:posOffset>
                </wp:positionV>
                <wp:extent cx="1085850" cy="168910"/>
                <wp:effectExtent l="0" t="0" r="0" b="25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2354" w14:textId="77777777" w:rsidR="00D4646F" w:rsidRPr="00044D7B" w:rsidRDefault="00D4646F" w:rsidP="00D4646F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ستان، شهر</w:t>
                            </w:r>
                          </w:p>
                          <w:p w14:paraId="7E5CB5BE" w14:textId="19649CE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4.45pt;margin-top:6.85pt;width:85.5pt;height:13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" filled="f" stroked="f">
                <v:textbox inset="0,0,0,0">
                  <w:txbxContent>
                    <w:p w14:paraId="74E22354" w14:textId="77777777" w:rsidR="00D4646F" w:rsidRPr="00044D7B" w:rsidRDefault="00D4646F" w:rsidP="00D4646F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استان، شهر</w:t>
                      </w:r>
                    </w:p>
                    <w:p w14:paraId="7E5CB5BE" w14:textId="19649CEE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C4201A4">
                <wp:simplePos x="0" y="0"/>
                <wp:positionH relativeFrom="margin">
                  <wp:posOffset>3695065</wp:posOffset>
                </wp:positionH>
                <wp:positionV relativeFrom="paragraph">
                  <wp:posOffset>104140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4ACEB" w14:textId="77777777" w:rsidR="00BC2BAE" w:rsidRPr="00044D7B" w:rsidRDefault="00BC2BAE" w:rsidP="00BC2BAE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sz w:val="20"/>
                                <w:szCs w:val="20"/>
                                <w:rtl/>
                                <w:lang w:val="es-ES_tradnl" w:bidi="fa-IR"/>
                              </w:rPr>
                              <w:t>نام مجموعه یا دانشگاه</w:t>
                            </w:r>
                          </w:p>
                          <w:p w14:paraId="1AA51ED9" w14:textId="5B7D8A98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7" style="position:absolute;margin-left:290.95pt;margin-top:8.2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ys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yw4iTFjT6DFUjfNNQ5PumQH2nEoh77B6koai6lSi+KcTFooYweiel6GtKSoBl492zA2ai4Cha&#10;9x9FCenJVgtbq30lW5MQqoD2VpLnoyR0r1EBi8H1tRdOQLkC9vwwjq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" filled="f" stroked="f">
                <v:textbox inset="0,0,0,0">
                  <w:txbxContent>
                    <w:p w14:paraId="0EE4ACEB" w14:textId="77777777" w:rsidR="00BC2BAE" w:rsidRPr="00044D7B" w:rsidRDefault="00BC2BAE" w:rsidP="00BC2BAE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0000" w:themeColor="text1"/>
                          <w:sz w:val="20"/>
                          <w:szCs w:val="20"/>
                          <w:rtl/>
                          <w:lang w:val="es-ES_tradnl" w:bidi="fa-IR"/>
                        </w:rPr>
                        <w:t>نام مجموعه یا دانشگاه</w:t>
                      </w:r>
                    </w:p>
                    <w:p w14:paraId="1AA51ED9" w14:textId="5B7D8A98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0D2B65A" w:rsidR="001F13D8" w:rsidRPr="001F13D8" w:rsidRDefault="00D4646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12B4CFE8">
                <wp:simplePos x="0" y="0"/>
                <wp:positionH relativeFrom="margin">
                  <wp:posOffset>-232410</wp:posOffset>
                </wp:positionH>
                <wp:positionV relativeFrom="paragraph">
                  <wp:posOffset>163195</wp:posOffset>
                </wp:positionV>
                <wp:extent cx="1258570" cy="165100"/>
                <wp:effectExtent l="0" t="0" r="17780" b="635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DE0A" w14:textId="77777777" w:rsidR="00BC2BAE" w:rsidRPr="00ED10E5" w:rsidRDefault="00BC2BAE" w:rsidP="00BC2BAE">
                            <w:pPr>
                              <w:bidi/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ED10E5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از تاریخ:... تا تاریخ:...</w:t>
                            </w:r>
                          </w:p>
                          <w:p w14:paraId="05B86553" w14:textId="543C7339" w:rsidR="00044D7B" w:rsidRPr="00044D7B" w:rsidRDefault="00044D7B" w:rsidP="00BE1E62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8" style="position:absolute;margin-left:-18.3pt;margin-top:12.85pt;width:99.1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vy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h6jREnLWj0GapG+KahyPdNgfpOJRD32D1IQ1F1K1F8U4iLRQ1h9E5K0deUlADLxrtnB8xEwVG0&#10;7j+KEtKTrRa2VvtKtiYhVAHtrSTPR0noXqMCFv1gEk1moFwBe/504nt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" filled="f" stroked="f">
                <v:textbox inset="0,0,0,0">
                  <w:txbxContent>
                    <w:p w14:paraId="67C6DE0A" w14:textId="77777777" w:rsidR="00BC2BAE" w:rsidRPr="00ED10E5" w:rsidRDefault="00BC2BAE" w:rsidP="00BC2BAE">
                      <w:pPr>
                        <w:bidi/>
                        <w:rPr>
                          <w:rFonts w:ascii="Arial" w:hAnsi="Arial" w:cs="Arial"/>
                          <w:lang w:bidi="fa-IR"/>
                        </w:rPr>
                      </w:pPr>
                      <w:r w:rsidRPr="00ED10E5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ز تاریخ:... تا تاریخ:...</w:t>
                      </w:r>
                    </w:p>
                    <w:p w14:paraId="05B86553" w14:textId="543C7339" w:rsidR="00044D7B" w:rsidRPr="00044D7B" w:rsidRDefault="00044D7B" w:rsidP="00BE1E62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7E2B941">
                <wp:simplePos x="0" y="0"/>
                <wp:positionH relativeFrom="column">
                  <wp:posOffset>1113790</wp:posOffset>
                </wp:positionH>
                <wp:positionV relativeFrom="paragraph">
                  <wp:posOffset>15113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EFBD" w14:textId="77777777" w:rsidR="00BC2BAE" w:rsidRPr="00D4646F" w:rsidRDefault="00BC2BAE" w:rsidP="00BC2BA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D4646F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648F7E1E" w14:textId="5569471C" w:rsidR="00044D7B" w:rsidRPr="00044D7B" w:rsidRDefault="00044D7B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87.7pt;margin-top:11.9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5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" filled="f" stroked="f">
                <v:textbox inset="0,0,0,0">
                  <w:txbxContent>
                    <w:p w14:paraId="42D9EFBD" w14:textId="77777777" w:rsidR="00BC2BAE" w:rsidRPr="00D4646F" w:rsidRDefault="00BC2BAE" w:rsidP="00BC2BA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 w:bidi="fa-IR"/>
                        </w:rPr>
                      </w:pPr>
                      <w:r w:rsidRPr="00D4646F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648F7E1E" w14:textId="5569471C" w:rsidR="00044D7B" w:rsidRPr="00044D7B" w:rsidRDefault="00044D7B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9F0DF" w14:textId="0EAA91D6" w:rsidR="001F13D8" w:rsidRPr="001F13D8" w:rsidRDefault="00BC2BA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5D6AB106">
                <wp:simplePos x="0" y="0"/>
                <wp:positionH relativeFrom="margin">
                  <wp:posOffset>177800</wp:posOffset>
                </wp:positionH>
                <wp:positionV relativeFrom="paragraph">
                  <wp:posOffset>52705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4B8C" w14:textId="77777777" w:rsidR="00D4646F" w:rsidRPr="00044D7B" w:rsidRDefault="00D4646F" w:rsidP="00D4646F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ستان، شهر</w:t>
                            </w:r>
                          </w:p>
                          <w:p w14:paraId="368FA463" w14:textId="44E34C0C" w:rsidR="00044D7B" w:rsidRPr="00044D7B" w:rsidRDefault="00044D7B" w:rsidP="00BE1E62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14pt;margin-top:4.15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AB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" filled="f" stroked="f">
                <v:textbox inset="0,0,0,0">
                  <w:txbxContent>
                    <w:p w14:paraId="22724B8C" w14:textId="77777777" w:rsidR="00D4646F" w:rsidRPr="00044D7B" w:rsidRDefault="00D4646F" w:rsidP="00D4646F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استان، شهر</w:t>
                      </w:r>
                    </w:p>
                    <w:p w14:paraId="368FA463" w14:textId="44E34C0C" w:rsidR="00044D7B" w:rsidRPr="00044D7B" w:rsidRDefault="00044D7B" w:rsidP="00BE1E62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1E62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A5C6EC4">
                <wp:simplePos x="0" y="0"/>
                <wp:positionH relativeFrom="margin">
                  <wp:posOffset>3695065</wp:posOffset>
                </wp:positionH>
                <wp:positionV relativeFrom="paragraph">
                  <wp:posOffset>7302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75FB" w14:textId="77777777" w:rsidR="00BC2BAE" w:rsidRPr="00044D7B" w:rsidRDefault="00BC2BAE" w:rsidP="00BC2BAE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sz w:val="20"/>
                                <w:szCs w:val="20"/>
                                <w:rtl/>
                                <w:lang w:val="es-ES_tradnl" w:bidi="fa-IR"/>
                              </w:rPr>
                              <w:t>نام مجموعه یا دانشگاه</w:t>
                            </w:r>
                          </w:p>
                          <w:p w14:paraId="6DB1223D" w14:textId="3DAA0D7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1" style="position:absolute;margin-left:290.95pt;margin-top:5.7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EIzQIAAOs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" filled="f" stroked="f">
                <v:textbox inset="0,0,0,0">
                  <w:txbxContent>
                    <w:p w14:paraId="75CA75FB" w14:textId="77777777" w:rsidR="00BC2BAE" w:rsidRPr="00044D7B" w:rsidRDefault="00BC2BAE" w:rsidP="00BC2BAE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0000" w:themeColor="text1"/>
                          <w:sz w:val="20"/>
                          <w:szCs w:val="20"/>
                          <w:rtl/>
                          <w:lang w:val="es-ES_tradnl" w:bidi="fa-IR"/>
                        </w:rPr>
                        <w:t>نام مجموعه یا دانشگاه</w:t>
                      </w:r>
                    </w:p>
                    <w:p w14:paraId="6DB1223D" w14:textId="3DAA0D7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9F1D1AB" w:rsidR="001F13D8" w:rsidRDefault="00ED10E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4530937B">
                <wp:simplePos x="0" y="0"/>
                <wp:positionH relativeFrom="margin">
                  <wp:posOffset>-480060</wp:posOffset>
                </wp:positionH>
                <wp:positionV relativeFrom="paragraph">
                  <wp:posOffset>610235</wp:posOffset>
                </wp:positionV>
                <wp:extent cx="1512570" cy="161925"/>
                <wp:effectExtent l="0" t="0" r="11430" b="952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66BD8" w14:textId="77777777" w:rsidR="00ED10E5" w:rsidRPr="002677E0" w:rsidRDefault="00ED10E5" w:rsidP="00ED10E5">
                            <w:pPr>
                              <w:bidi/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از تاریخ:... تا تاریخ:...</w:t>
                            </w:r>
                          </w:p>
                          <w:p w14:paraId="16D33D9F" w14:textId="235A777B" w:rsidR="00C55A93" w:rsidRPr="00044D7B" w:rsidRDefault="00C55A93" w:rsidP="00BE1E62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2" style="position:absolute;margin-left:-37.8pt;margin-top:48.05pt;width:119.1pt;height:12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" filled="f" stroked="f">
                <v:textbox inset="0,0,0,0">
                  <w:txbxContent>
                    <w:p w14:paraId="60A66BD8" w14:textId="77777777" w:rsidR="00ED10E5" w:rsidRPr="002677E0" w:rsidRDefault="00ED10E5" w:rsidP="00ED10E5">
                      <w:pPr>
                        <w:bidi/>
                        <w:rPr>
                          <w:rFonts w:ascii="Arial" w:hAnsi="Arial" w:cs="Arial"/>
                          <w:lang w:bidi="fa-IR"/>
                        </w:rPr>
                      </w:pPr>
                      <w:r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ز تاریخ:... تا تاریخ:...</w:t>
                      </w:r>
                    </w:p>
                    <w:p w14:paraId="16D33D9F" w14:textId="235A777B" w:rsidR="00C55A93" w:rsidRPr="00044D7B" w:rsidRDefault="00C55A93" w:rsidP="00BE1E62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6DB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9053DC7">
                <wp:simplePos x="0" y="0"/>
                <wp:positionH relativeFrom="margin">
                  <wp:posOffset>226695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6178B9D4" w:rsidR="00D85179" w:rsidRPr="00241642" w:rsidRDefault="00186DBF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178.5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/X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" filled="f" stroked="f">
                <v:textbox inset="0,0,0,0">
                  <w:txbxContent>
                    <w:p w14:paraId="08344F83" w14:textId="6178B9D4" w:rsidR="00D85179" w:rsidRPr="00241642" w:rsidRDefault="00186DBF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1132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038F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34EB8D0">
                <wp:simplePos x="0" y="0"/>
                <wp:positionH relativeFrom="column">
                  <wp:posOffset>115697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5E5BA40E" w:rsidR="00C55A93" w:rsidRPr="002D6DD8" w:rsidRDefault="002D6DD8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fr-FR" w:bidi="fa-IR"/>
                              </w:rPr>
                            </w:pPr>
                            <w:r w:rsidRPr="002D6DD8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fr-FR" w:bidi="fa-IR"/>
                              </w:rPr>
                              <w:t>نام مجموعه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4" style="position:absolute;margin-left:91.1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" filled="f" stroked="f">
                <v:textbox inset="0,0,0,0">
                  <w:txbxContent>
                    <w:p w14:paraId="029D847B" w14:textId="5E5BA40E" w:rsidR="00C55A93" w:rsidRPr="002D6DD8" w:rsidRDefault="002D6DD8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lang w:val="fr-FR" w:bidi="fa-IR"/>
                        </w:rPr>
                      </w:pPr>
                      <w:r w:rsidRPr="002D6DD8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fr-FR" w:bidi="fa-IR"/>
                        </w:rPr>
                        <w:t>نام مجموعه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00C5CC3A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9E8F" w14:textId="77777777" w:rsidR="002D6DD8" w:rsidRPr="002D6DD8" w:rsidRDefault="002D6DD8" w:rsidP="002D6DD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fr-FR" w:bidi="fa-IR"/>
                              </w:rPr>
                            </w:pPr>
                            <w:r w:rsidRPr="002D6DD8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fr-FR" w:bidi="fa-IR"/>
                              </w:rPr>
                              <w:t>نام مجموعه</w:t>
                            </w:r>
                          </w:p>
                          <w:p w14:paraId="69218DF9" w14:textId="34CD8113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3v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" filled="f" stroked="f">
                <v:textbox inset="0,0,0,0">
                  <w:txbxContent>
                    <w:p w14:paraId="60A59E8F" w14:textId="77777777" w:rsidR="002D6DD8" w:rsidRPr="002D6DD8" w:rsidRDefault="002D6DD8" w:rsidP="002D6DD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lang w:val="fr-FR" w:bidi="fa-IR"/>
                        </w:rPr>
                      </w:pPr>
                      <w:r w:rsidRPr="002D6DD8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fr-FR" w:bidi="fa-IR"/>
                        </w:rPr>
                        <w:t>نام مجموعه</w:t>
                      </w:r>
                    </w:p>
                    <w:p w14:paraId="69218DF9" w14:textId="34CD8113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09DE" w14:textId="77777777" w:rsidR="00D22764" w:rsidRPr="00C55A93" w:rsidRDefault="00D22764" w:rsidP="00D227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عنوان شغلی</w:t>
                            </w:r>
                          </w:p>
                          <w:p w14:paraId="60B5A37D" w14:textId="2A319795" w:rsidR="00C55A93" w:rsidRPr="00C55A93" w:rsidRDefault="00C55A93" w:rsidP="006F038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6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eIzAIAAO4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" filled="f" stroked="f">
                <v:textbox inset="0,0,0,0">
                  <w:txbxContent>
                    <w:p w14:paraId="4B9109DE" w14:textId="77777777" w:rsidR="00D22764" w:rsidRPr="00C55A93" w:rsidRDefault="00D22764" w:rsidP="00D227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عنوان شغلی</w:t>
                      </w:r>
                    </w:p>
                    <w:p w14:paraId="60B5A37D" w14:textId="2A319795" w:rsidR="00C55A93" w:rsidRPr="00C55A93" w:rsidRDefault="00C55A93" w:rsidP="006F038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40347A16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73B9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2B07F474" w:rsidR="001F13D8" w:rsidRPr="001F13D8" w:rsidRDefault="006F038F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A344AE5">
                <wp:simplePos x="0" y="0"/>
                <wp:positionH relativeFrom="margin">
                  <wp:posOffset>198120</wp:posOffset>
                </wp:positionH>
                <wp:positionV relativeFrom="paragraph">
                  <wp:posOffset>40640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8F1F9" w14:textId="77777777" w:rsidR="00ED10E5" w:rsidRPr="00044D7B" w:rsidRDefault="00ED10E5" w:rsidP="00ED10E5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ستان، شهر</w:t>
                            </w:r>
                          </w:p>
                          <w:p w14:paraId="4700DD8E" w14:textId="2EFB20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15.6pt;margin-top:3.2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ky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" filled="f" stroked="f">
                <v:textbox inset="0,0,0,0">
                  <w:txbxContent>
                    <w:p w14:paraId="4708F1F9" w14:textId="77777777" w:rsidR="00ED10E5" w:rsidRPr="00044D7B" w:rsidRDefault="00ED10E5" w:rsidP="00ED10E5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استان، شهر</w:t>
                      </w:r>
                    </w:p>
                    <w:p w14:paraId="4700DD8E" w14:textId="2EFB20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E758C22">
                <wp:simplePos x="0" y="0"/>
                <wp:positionH relativeFrom="margin">
                  <wp:posOffset>1159510</wp:posOffset>
                </wp:positionH>
                <wp:positionV relativeFrom="paragraph">
                  <wp:posOffset>25590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2E98" w14:textId="3692B73D" w:rsidR="00ED10E5" w:rsidRPr="00ED10E5" w:rsidRDefault="00ED10E5" w:rsidP="00ED10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="00A047D0"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="00A047D0"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="00A047D0"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="00A047D0"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14:paraId="06AC335D" w14:textId="77777777" w:rsidR="00A047D0" w:rsidRPr="00ED10E5" w:rsidRDefault="00A047D0" w:rsidP="00A047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14:paraId="7E824FB5" w14:textId="72CA7085" w:rsidR="00ED10E5" w:rsidRPr="00A047D0" w:rsidRDefault="00A047D0" w:rsidP="00A047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8" style="position:absolute;margin-left:91.3pt;margin-top:20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" filled="f" stroked="f">
                <v:textbox inset="0,0,0,0">
                  <w:txbxContent>
                    <w:p w14:paraId="084D2E98" w14:textId="3692B73D" w:rsidR="00ED10E5" w:rsidRPr="00ED10E5" w:rsidRDefault="00ED10E5" w:rsidP="00ED10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18" w:history="1">
                        <w:r w:rsidR="00A047D0"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="00A047D0"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="00A047D0"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="00A047D0"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  <w:p w14:paraId="06AC335D" w14:textId="77777777" w:rsidR="00A047D0" w:rsidRPr="00ED10E5" w:rsidRDefault="00A047D0" w:rsidP="00A047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19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  <w:p w14:paraId="7E824FB5" w14:textId="72CA7085" w:rsidR="00ED10E5" w:rsidRPr="00A047D0" w:rsidRDefault="00A047D0" w:rsidP="00A047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20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B39C29B">
                <wp:simplePos x="0" y="0"/>
                <wp:positionH relativeFrom="column">
                  <wp:posOffset>1153160</wp:posOffset>
                </wp:positionH>
                <wp:positionV relativeFrom="paragraph">
                  <wp:posOffset>3556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4B3D6A9" w:rsidR="00C55A93" w:rsidRPr="00C55A93" w:rsidRDefault="002D6DD8" w:rsidP="00BE1E6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9" style="position:absolute;margin-left:90.8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4G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4LMO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" filled="f" stroked="f">
                <v:textbox inset="0,0,0,0">
                  <w:txbxContent>
                    <w:p w14:paraId="144E3F59" w14:textId="24B3D6A9" w:rsidR="00C55A93" w:rsidRPr="00C55A93" w:rsidRDefault="002D6DD8" w:rsidP="00BE1E6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عنوان شغلی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B0B1237">
                <wp:simplePos x="0" y="0"/>
                <wp:positionH relativeFrom="margin">
                  <wp:posOffset>-480060</wp:posOffset>
                </wp:positionH>
                <wp:positionV relativeFrom="paragraph">
                  <wp:posOffset>265430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27D6A" w14:textId="77777777" w:rsidR="00ED10E5" w:rsidRPr="002677E0" w:rsidRDefault="00ED10E5" w:rsidP="00ED10E5">
                            <w:pPr>
                              <w:bidi/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2677E0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از تاریخ:... تا تاریخ:...</w:t>
                            </w:r>
                          </w:p>
                          <w:p w14:paraId="6AFED4EE" w14:textId="1EBEC1EE" w:rsidR="00C55A93" w:rsidRPr="00044D7B" w:rsidRDefault="00C55A93" w:rsidP="006F038F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0" style="position:absolute;margin-left:-37.8pt;margin-top:20.9pt;width:119.1pt;height:14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GuzA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" filled="f" stroked="f">
                <v:textbox inset="0,0,0,0">
                  <w:txbxContent>
                    <w:p w14:paraId="17227D6A" w14:textId="77777777" w:rsidR="00ED10E5" w:rsidRPr="002677E0" w:rsidRDefault="00ED10E5" w:rsidP="00ED10E5">
                      <w:pPr>
                        <w:bidi/>
                        <w:rPr>
                          <w:rFonts w:ascii="Arial" w:hAnsi="Arial" w:cs="Arial"/>
                          <w:lang w:bidi="fa-IR"/>
                        </w:rPr>
                      </w:pPr>
                      <w:r w:rsidRPr="002677E0">
                        <w:rPr>
                          <w:rFonts w:ascii="Arial" w:hAnsi="Arial" w:cs="Arial" w:hint="cs"/>
                          <w:rtl/>
                          <w:lang w:bidi="fa-IR"/>
                        </w:rPr>
                        <w:t>از تاریخ:... تا تاریخ:...</w:t>
                      </w:r>
                    </w:p>
                    <w:p w14:paraId="6AFED4EE" w14:textId="1EBEC1EE" w:rsidR="00C55A93" w:rsidRPr="00044D7B" w:rsidRDefault="00C55A93" w:rsidP="006F038F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3C6BEDF1">
                <wp:simplePos x="0" y="0"/>
                <wp:positionH relativeFrom="margin">
                  <wp:posOffset>207645</wp:posOffset>
                </wp:positionH>
                <wp:positionV relativeFrom="paragraph">
                  <wp:posOffset>15240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135BF" w14:textId="77777777" w:rsidR="00ED10E5" w:rsidRPr="00044D7B" w:rsidRDefault="00ED10E5" w:rsidP="00ED10E5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ستان، شهر</w:t>
                            </w:r>
                          </w:p>
                          <w:p w14:paraId="4DE661C5" w14:textId="09FEBE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1" style="position:absolute;margin-left:16.35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Iw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" filled="f" stroked="f">
                <v:textbox inset="0,0,0,0">
                  <w:txbxContent>
                    <w:p w14:paraId="255135BF" w14:textId="77777777" w:rsidR="00ED10E5" w:rsidRPr="00044D7B" w:rsidRDefault="00ED10E5" w:rsidP="00ED10E5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استان، شهر</w:t>
                      </w:r>
                    </w:p>
                    <w:p w14:paraId="4DE661C5" w14:textId="09FEBE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C2F4137" w:rsidR="001F13D8" w:rsidRPr="001F13D8" w:rsidRDefault="006F038F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4F797DD2">
                <wp:simplePos x="0" y="0"/>
                <wp:positionH relativeFrom="margin">
                  <wp:posOffset>1148715</wp:posOffset>
                </wp:positionH>
                <wp:positionV relativeFrom="paragraph">
                  <wp:posOffset>94615</wp:posOffset>
                </wp:positionV>
                <wp:extent cx="4913630" cy="762000"/>
                <wp:effectExtent l="0" t="0" r="1270" b="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B99CC" w14:textId="77777777" w:rsidR="00A047D0" w:rsidRPr="00ED10E5" w:rsidRDefault="00A047D0" w:rsidP="00A047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21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14:paraId="46567F93" w14:textId="77777777" w:rsidR="00A047D0" w:rsidRPr="00ED10E5" w:rsidRDefault="00A047D0" w:rsidP="00A047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22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14:paraId="2262E600" w14:textId="7F0C2F0D" w:rsidR="00ED10E5" w:rsidRPr="00A047D0" w:rsidRDefault="00A047D0" w:rsidP="00A047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پ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شنها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23" w:history="1"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A047D0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: در 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ن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قسمت م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وان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به وظ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ف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و مسئول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ت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ه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 xml:space="preserve"> محوله اشاره نما</w:t>
                            </w:r>
                            <w:r w:rsidRPr="00ED10E5"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یی</w:t>
                            </w:r>
                            <w:r w:rsidRPr="00ED10E5">
                              <w:rPr>
                                <w:rFonts w:ascii="Arial" w:hAnsi="Arial" w:cs="Arial" w:hint="eastAsia"/>
                                <w:color w:val="000000"/>
                                <w:rtl/>
                              </w:rPr>
                              <w:t>د</w:t>
                            </w:r>
                            <w:r w:rsidRPr="00ED10E5"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2" style="position:absolute;margin-left:90.45pt;margin-top:7.45pt;width:386.9pt;height:60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" filled="f" stroked="f">
                <v:textbox inset="0,0,0,0">
                  <w:txbxContent>
                    <w:p w14:paraId="5B4B99CC" w14:textId="77777777" w:rsidR="00A047D0" w:rsidRPr="00ED10E5" w:rsidRDefault="00A047D0" w:rsidP="00A047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24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  <w:p w14:paraId="46567F93" w14:textId="77777777" w:rsidR="00A047D0" w:rsidRPr="00ED10E5" w:rsidRDefault="00A047D0" w:rsidP="00A047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25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  <w:p w14:paraId="2262E600" w14:textId="7F0C2F0D" w:rsidR="00ED10E5" w:rsidRPr="00A047D0" w:rsidRDefault="00A047D0" w:rsidP="00A047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val="fr-FR"/>
                        </w:rPr>
                      </w:pP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پ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شنها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</w:t>
                      </w:r>
                      <w:hyperlink r:id="rId26" w:history="1"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ا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ی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>ران</w:t>
                        </w:r>
                        <w:r w:rsidRPr="00A047D0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: در 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ن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قسمت م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وان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به وظ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ف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و مسئول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ت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ه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 xml:space="preserve"> محوله اشاره نما</w:t>
                      </w:r>
                      <w:r w:rsidRPr="00ED10E5">
                        <w:rPr>
                          <w:rFonts w:ascii="Arial" w:hAnsi="Arial" w:cs="Arial" w:hint="cs"/>
                          <w:color w:val="000000"/>
                          <w:rtl/>
                        </w:rPr>
                        <w:t>یی</w:t>
                      </w:r>
                      <w:r w:rsidRPr="00ED10E5">
                        <w:rPr>
                          <w:rFonts w:ascii="Arial" w:hAnsi="Arial" w:cs="Arial" w:hint="eastAsia"/>
                          <w:color w:val="000000"/>
                          <w:rtl/>
                        </w:rPr>
                        <w:t>د</w:t>
                      </w:r>
                      <w:r w:rsidRPr="00ED10E5">
                        <w:rPr>
                          <w:rFonts w:ascii="Arial" w:hAnsi="Arial" w:cs="Arial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63253521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FD6F3BA">
                <wp:simplePos x="0" y="0"/>
                <wp:positionH relativeFrom="margin">
                  <wp:posOffset>3706495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41EFE3C7" w:rsidR="00C22056" w:rsidRPr="00241642" w:rsidRDefault="00186DBF" w:rsidP="006F038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291.85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30A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" filled="f" stroked="f">
                <v:textbox inset="0,0,0,0">
                  <w:txbxContent>
                    <w:p w14:paraId="7696AE61" w14:textId="41EFE3C7" w:rsidR="00C22056" w:rsidRPr="00241642" w:rsidRDefault="00186DBF" w:rsidP="006F038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1132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علای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25742E19" w:rsidR="001F13D8" w:rsidRPr="001F13D8" w:rsidRDefault="006F038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091981F">
                <wp:simplePos x="0" y="0"/>
                <wp:positionH relativeFrom="margin">
                  <wp:posOffset>-906780</wp:posOffset>
                </wp:positionH>
                <wp:positionV relativeFrom="paragraph">
                  <wp:posOffset>23812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8E8C" w14:textId="40EB1FFC" w:rsidR="00A155EC" w:rsidRPr="00ED10E5" w:rsidRDefault="00ED10E5" w:rsidP="006F038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D10E5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سفر</w:t>
                            </w:r>
                          </w:p>
                          <w:p w14:paraId="073864EF" w14:textId="4B4540A6" w:rsidR="00A155EC" w:rsidRPr="00ED10E5" w:rsidRDefault="00ED10E5" w:rsidP="006F038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D10E5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ورزش (شنا </w:t>
                            </w:r>
                            <w:r w:rsidRPr="00ED10E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–</w:t>
                            </w:r>
                            <w:r w:rsidRPr="00ED10E5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 سابقه حضور در تیم ملی شنا)</w:t>
                            </w:r>
                          </w:p>
                          <w:p w14:paraId="1984D0A9" w14:textId="2BD349EE" w:rsidR="00A155EC" w:rsidRPr="00ED10E5" w:rsidRDefault="00ED10E5" w:rsidP="006F038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D10E5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مطالعه</w:t>
                            </w:r>
                          </w:p>
                          <w:p w14:paraId="343CF231" w14:textId="43665018" w:rsidR="00744B15" w:rsidRPr="00942370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4" style="position:absolute;margin-left:-71.4pt;margin-top:18.7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fzA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" filled="f" stroked="f">
                <v:textbox inset="0,0,0,0">
                  <w:txbxContent>
                    <w:p w14:paraId="471B8E8C" w14:textId="40EB1FFC" w:rsidR="00A155EC" w:rsidRPr="00ED10E5" w:rsidRDefault="00ED10E5" w:rsidP="006F038F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D10E5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سفر</w:t>
                      </w:r>
                    </w:p>
                    <w:p w14:paraId="073864EF" w14:textId="4B4540A6" w:rsidR="00A155EC" w:rsidRPr="00ED10E5" w:rsidRDefault="00ED10E5" w:rsidP="006F038F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D10E5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ورزش (شنا </w:t>
                      </w:r>
                      <w:r w:rsidRPr="00ED10E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–</w:t>
                      </w:r>
                      <w:r w:rsidRPr="00ED10E5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 سابقه حضور در تیم ملی شنا)</w:t>
                      </w:r>
                    </w:p>
                    <w:p w14:paraId="1984D0A9" w14:textId="2BD349EE" w:rsidR="00A155EC" w:rsidRPr="00ED10E5" w:rsidRDefault="00ED10E5" w:rsidP="006F038F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D10E5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مطالعه</w:t>
                      </w:r>
                    </w:p>
                    <w:p w14:paraId="343CF231" w14:textId="43665018" w:rsidR="00744B15" w:rsidRPr="00942370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3176" w14:textId="77777777" w:rsidR="006A0162" w:rsidRDefault="006A0162" w:rsidP="00A471EC">
      <w:pPr>
        <w:spacing w:after="0" w:line="240" w:lineRule="auto"/>
      </w:pPr>
      <w:r>
        <w:separator/>
      </w:r>
    </w:p>
  </w:endnote>
  <w:endnote w:type="continuationSeparator" w:id="0">
    <w:p w14:paraId="126E4ECF" w14:textId="77777777" w:rsidR="006A0162" w:rsidRDefault="006A016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14C0" w14:textId="77777777" w:rsidR="006A0162" w:rsidRDefault="006A0162" w:rsidP="00A471EC">
      <w:pPr>
        <w:spacing w:after="0" w:line="240" w:lineRule="auto"/>
      </w:pPr>
      <w:r>
        <w:separator/>
      </w:r>
    </w:p>
  </w:footnote>
  <w:footnote w:type="continuationSeparator" w:id="0">
    <w:p w14:paraId="69C12AE2" w14:textId="77777777" w:rsidR="006A0162" w:rsidRDefault="006A016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DBF"/>
    <w:rsid w:val="00196461"/>
    <w:rsid w:val="001B1D03"/>
    <w:rsid w:val="001F13D8"/>
    <w:rsid w:val="00221D70"/>
    <w:rsid w:val="00241642"/>
    <w:rsid w:val="00247B54"/>
    <w:rsid w:val="002677E0"/>
    <w:rsid w:val="0027132B"/>
    <w:rsid w:val="002B3D72"/>
    <w:rsid w:val="002C0C7E"/>
    <w:rsid w:val="002D6DD8"/>
    <w:rsid w:val="002E482D"/>
    <w:rsid w:val="00335EC5"/>
    <w:rsid w:val="003631FA"/>
    <w:rsid w:val="0037343D"/>
    <w:rsid w:val="0037572E"/>
    <w:rsid w:val="00387D15"/>
    <w:rsid w:val="003A3DCC"/>
    <w:rsid w:val="003F13B1"/>
    <w:rsid w:val="003F25C7"/>
    <w:rsid w:val="00497AEE"/>
    <w:rsid w:val="004B5972"/>
    <w:rsid w:val="004D1FAF"/>
    <w:rsid w:val="004F2779"/>
    <w:rsid w:val="005302FC"/>
    <w:rsid w:val="005311E6"/>
    <w:rsid w:val="0053477B"/>
    <w:rsid w:val="005A24A4"/>
    <w:rsid w:val="005E0F31"/>
    <w:rsid w:val="006711EE"/>
    <w:rsid w:val="00685B7C"/>
    <w:rsid w:val="006A0162"/>
    <w:rsid w:val="006F038F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66A0A"/>
    <w:rsid w:val="008A2411"/>
    <w:rsid w:val="008B6E1E"/>
    <w:rsid w:val="008C053C"/>
    <w:rsid w:val="008D1F0F"/>
    <w:rsid w:val="008E6922"/>
    <w:rsid w:val="00911C5E"/>
    <w:rsid w:val="00926633"/>
    <w:rsid w:val="00942370"/>
    <w:rsid w:val="009509F7"/>
    <w:rsid w:val="00983C89"/>
    <w:rsid w:val="009B1493"/>
    <w:rsid w:val="009D6055"/>
    <w:rsid w:val="00A047D0"/>
    <w:rsid w:val="00A155EC"/>
    <w:rsid w:val="00A2187A"/>
    <w:rsid w:val="00A24B68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C2BAE"/>
    <w:rsid w:val="00BE1E62"/>
    <w:rsid w:val="00BE568D"/>
    <w:rsid w:val="00C22056"/>
    <w:rsid w:val="00C25E23"/>
    <w:rsid w:val="00C4061D"/>
    <w:rsid w:val="00C54BC8"/>
    <w:rsid w:val="00C55A93"/>
    <w:rsid w:val="00C57B6F"/>
    <w:rsid w:val="00C7208E"/>
    <w:rsid w:val="00CC6152"/>
    <w:rsid w:val="00CE4C7F"/>
    <w:rsid w:val="00CF6D28"/>
    <w:rsid w:val="00D22764"/>
    <w:rsid w:val="00D4646F"/>
    <w:rsid w:val="00D619D6"/>
    <w:rsid w:val="00D63213"/>
    <w:rsid w:val="00D661D8"/>
    <w:rsid w:val="00D85179"/>
    <w:rsid w:val="00DB285E"/>
    <w:rsid w:val="00DD3071"/>
    <w:rsid w:val="00DF2D06"/>
    <w:rsid w:val="00E02BD1"/>
    <w:rsid w:val="00E16AC1"/>
    <w:rsid w:val="00E222B4"/>
    <w:rsid w:val="00E2278C"/>
    <w:rsid w:val="00E33ABC"/>
    <w:rsid w:val="00E7551A"/>
    <w:rsid w:val="00ED10E5"/>
    <w:rsid w:val="00ED29EA"/>
    <w:rsid w:val="00ED75F3"/>
    <w:rsid w:val="00EE6B7D"/>
    <w:rsid w:val="00F13CBC"/>
    <w:rsid w:val="00F44A83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C9CA-B688-4EC3-B950-7EE859E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7</cp:revision>
  <cp:lastPrinted>2019-03-04T12:51:00Z</cp:lastPrinted>
  <dcterms:created xsi:type="dcterms:W3CDTF">2023-11-14T12:12:00Z</dcterms:created>
  <dcterms:modified xsi:type="dcterms:W3CDTF">2023-11-20T12:02:00Z</dcterms:modified>
</cp:coreProperties>
</file>